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2BF5ED" w14:textId="77777777" w:rsidTr="00F018EB">
        <w:tc>
          <w:tcPr>
            <w:tcW w:w="5848" w:type="dxa"/>
            <w:vMerge w:val="restart"/>
          </w:tcPr>
          <w:p w14:paraId="22B35F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5684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27AC93" w14:textId="77777777" w:rsidTr="00F018EB">
        <w:tc>
          <w:tcPr>
            <w:tcW w:w="5848" w:type="dxa"/>
            <w:vMerge/>
          </w:tcPr>
          <w:p w14:paraId="418657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CCDC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52DD5" w14:textId="77777777" w:rsidTr="00F018EB">
        <w:tc>
          <w:tcPr>
            <w:tcW w:w="5848" w:type="dxa"/>
            <w:vMerge/>
          </w:tcPr>
          <w:p w14:paraId="441451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83B9A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79</w:t>
            </w:r>
          </w:p>
        </w:tc>
      </w:tr>
      <w:tr w:rsidR="00A7420A" w:rsidRPr="00957547" w14:paraId="47B6842F" w14:textId="77777777" w:rsidTr="00F018EB">
        <w:tc>
          <w:tcPr>
            <w:tcW w:w="5848" w:type="dxa"/>
            <w:vMerge/>
          </w:tcPr>
          <w:p w14:paraId="4C6BFD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F3740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7.2001 </w:t>
            </w:r>
          </w:p>
        </w:tc>
      </w:tr>
      <w:tr w:rsidR="00A7420A" w:rsidRPr="00131F6F" w14:paraId="1FEE78E9" w14:textId="77777777" w:rsidTr="00F018EB">
        <w:tc>
          <w:tcPr>
            <w:tcW w:w="5848" w:type="dxa"/>
            <w:vMerge/>
          </w:tcPr>
          <w:p w14:paraId="3FF9EA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B53B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BDE45C" w14:textId="3CE719F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4E8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C9CC5E" w14:textId="77777777" w:rsidTr="00F018EB">
        <w:tc>
          <w:tcPr>
            <w:tcW w:w="5848" w:type="dxa"/>
            <w:vMerge/>
          </w:tcPr>
          <w:p w14:paraId="1AA154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26C113" w14:textId="78B689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07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7B223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89D810E" w14:textId="77777777" w:rsidTr="00F018EB">
        <w:tc>
          <w:tcPr>
            <w:tcW w:w="9751" w:type="dxa"/>
          </w:tcPr>
          <w:p w14:paraId="5809520C" w14:textId="1812FF4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7E5D">
                  <w:rPr>
                    <w:rStyle w:val="39"/>
                  </w:rPr>
                  <w:t>3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0BC07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6CE91A" w14:textId="77777777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375D64" w14:textId="21B5CA5C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4E8F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7506A216" w14:textId="312F7180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4E8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C4E8F">
              <w:rPr>
                <w:bCs/>
                <w:sz w:val="28"/>
                <w:szCs w:val="28"/>
                <w:lang w:val="ru-RU"/>
              </w:rPr>
              <w:t>го</w:t>
            </w:r>
            <w:r w:rsidRPr="00AC4E8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4E8F">
              <w:rPr>
                <w:bCs/>
                <w:sz w:val="28"/>
                <w:szCs w:val="28"/>
                <w:lang w:val="ru-RU"/>
              </w:rPr>
              <w:t>я</w:t>
            </w:r>
            <w:r w:rsidRPr="00AC4E8F">
              <w:rPr>
                <w:bCs/>
                <w:sz w:val="28"/>
                <w:szCs w:val="28"/>
                <w:lang w:val="ru-RU"/>
              </w:rPr>
              <w:t xml:space="preserve"> "Клецкий районный центр гигиены и эпидемиологии"</w:t>
            </w:r>
          </w:p>
          <w:p w14:paraId="1A852140" w14:textId="77777777" w:rsidR="00A7420A" w:rsidRPr="00AC4E8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596673" w14:textId="77777777" w:rsidR="00A7420A" w:rsidRPr="00AC4E8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99107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86DC7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67B73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91409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0BE6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A1D8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F118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D4DF0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1739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F27D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4B83E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B3AE7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CF8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5DDE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3096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05CD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1998C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A69CA" w14:paraId="7E8B28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069ADA" w14:textId="77777777" w:rsidR="00A7420A" w:rsidRPr="00582A8F" w:rsidRDefault="00AC4E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6F7C8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5083C8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805DA08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38A5573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CFCEFE0" w14:textId="77777777" w:rsidR="008A69CA" w:rsidRDefault="00AC4E8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A69CA" w14:paraId="5B2F4A83" w14:textId="77777777">
        <w:tc>
          <w:tcPr>
            <w:tcW w:w="4880" w:type="pct"/>
            <w:gridSpan w:val="6"/>
          </w:tcPr>
          <w:p w14:paraId="3BA59AC5" w14:textId="77777777" w:rsidR="008A69CA" w:rsidRDefault="00AC4E8F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арменная, 10, 222531, г. Клецк, Клецкий район, Минская область</w:t>
            </w:r>
          </w:p>
        </w:tc>
      </w:tr>
      <w:tr w:rsidR="008A69CA" w14:paraId="005F3198" w14:textId="77777777">
        <w:tc>
          <w:tcPr>
            <w:tcW w:w="4880" w:type="pct"/>
            <w:gridSpan w:val="6"/>
          </w:tcPr>
          <w:p w14:paraId="404A605A" w14:textId="77777777" w:rsidR="008A69CA" w:rsidRDefault="00AC4E8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A69CA" w14:paraId="17AADF92" w14:textId="77777777">
        <w:tc>
          <w:tcPr>
            <w:tcW w:w="405" w:type="pct"/>
          </w:tcPr>
          <w:p w14:paraId="5EFE3F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AE936A8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ахаристые кондитерские изделия,  какао-продукты, шоколад и шоколадные изделия, мучные кондитерские изделия,мукомольно-крупяные, хлебобулочные изделия</w:t>
            </w:r>
          </w:p>
        </w:tc>
        <w:tc>
          <w:tcPr>
            <w:tcW w:w="705" w:type="pct"/>
          </w:tcPr>
          <w:p w14:paraId="3FE2B548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61/42.000, 10.71/42.000, 10.72/42.000, 10.81/42.000, 10.82/42.000</w:t>
            </w:r>
          </w:p>
        </w:tc>
        <w:tc>
          <w:tcPr>
            <w:tcW w:w="945" w:type="pct"/>
          </w:tcPr>
          <w:p w14:paraId="7751545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1E390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 Статья 7,20 Приложение 1</w:t>
            </w:r>
          </w:p>
        </w:tc>
        <w:tc>
          <w:tcPr>
            <w:tcW w:w="1060" w:type="pct"/>
          </w:tcPr>
          <w:p w14:paraId="507E485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51C4A090" w14:textId="77777777">
        <w:trPr>
          <w:trHeight w:val="230"/>
        </w:trPr>
        <w:tc>
          <w:tcPr>
            <w:tcW w:w="405" w:type="pct"/>
            <w:vMerge w:val="restart"/>
          </w:tcPr>
          <w:p w14:paraId="114F97F8" w14:textId="77777777" w:rsidR="008A69CA" w:rsidRDefault="00AC4E8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85B3DA" w14:textId="77777777" w:rsidR="008A69CA" w:rsidRDefault="008A69CA"/>
        </w:tc>
        <w:tc>
          <w:tcPr>
            <w:tcW w:w="705" w:type="pct"/>
            <w:vMerge w:val="restart"/>
          </w:tcPr>
          <w:p w14:paraId="655172DB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61/01.086, 10.71/01.086, 10.72/01.086, 10.81/01.086, 10.82/01.086</w:t>
            </w:r>
          </w:p>
        </w:tc>
        <w:tc>
          <w:tcPr>
            <w:tcW w:w="945" w:type="pct"/>
            <w:vMerge w:val="restart"/>
          </w:tcPr>
          <w:p w14:paraId="00B03266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028A29AE" w14:textId="77777777" w:rsidR="008A69CA" w:rsidRDefault="008A69CA"/>
        </w:tc>
        <w:tc>
          <w:tcPr>
            <w:tcW w:w="1060" w:type="pct"/>
            <w:vMerge w:val="restart"/>
          </w:tcPr>
          <w:p w14:paraId="096DBBA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7F55D85A" w14:textId="77777777">
        <w:tc>
          <w:tcPr>
            <w:tcW w:w="405" w:type="pct"/>
          </w:tcPr>
          <w:p w14:paraId="7F5089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FC8331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тица, яйцо и  продукты их переработки</w:t>
            </w:r>
          </w:p>
        </w:tc>
        <w:tc>
          <w:tcPr>
            <w:tcW w:w="705" w:type="pct"/>
          </w:tcPr>
          <w:p w14:paraId="4E5E0700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083F639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DB7FFB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 . Приложение 1</w:t>
            </w:r>
          </w:p>
        </w:tc>
        <w:tc>
          <w:tcPr>
            <w:tcW w:w="1060" w:type="pct"/>
          </w:tcPr>
          <w:p w14:paraId="39C96C8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43E3853E" w14:textId="77777777">
        <w:tc>
          <w:tcPr>
            <w:tcW w:w="405" w:type="pct"/>
          </w:tcPr>
          <w:p w14:paraId="1B59ECF5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3E43B02" w14:textId="77777777" w:rsidR="008A69CA" w:rsidRDefault="008A69CA"/>
        </w:tc>
        <w:tc>
          <w:tcPr>
            <w:tcW w:w="705" w:type="pct"/>
            <w:vMerge w:val="restart"/>
          </w:tcPr>
          <w:p w14:paraId="45B8AAEC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5881E87D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0AC0EB90" w14:textId="77777777" w:rsidR="008A69CA" w:rsidRDefault="008A69CA"/>
        </w:tc>
        <w:tc>
          <w:tcPr>
            <w:tcW w:w="1060" w:type="pct"/>
          </w:tcPr>
          <w:p w14:paraId="2619B939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6465EBBA" w14:textId="77777777">
        <w:trPr>
          <w:trHeight w:val="230"/>
        </w:trPr>
        <w:tc>
          <w:tcPr>
            <w:tcW w:w="405" w:type="pct"/>
            <w:vMerge w:val="restart"/>
          </w:tcPr>
          <w:p w14:paraId="0A7B6495" w14:textId="77777777" w:rsidR="008A69CA" w:rsidRDefault="00AC4E8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ACE5F6D" w14:textId="77777777" w:rsidR="008A69CA" w:rsidRDefault="008A69CA"/>
        </w:tc>
        <w:tc>
          <w:tcPr>
            <w:tcW w:w="705" w:type="pct"/>
            <w:vMerge/>
          </w:tcPr>
          <w:p w14:paraId="1A2FB463" w14:textId="77777777" w:rsidR="008A69CA" w:rsidRDefault="008A69CA"/>
        </w:tc>
        <w:tc>
          <w:tcPr>
            <w:tcW w:w="945" w:type="pct"/>
            <w:vMerge w:val="restart"/>
          </w:tcPr>
          <w:p w14:paraId="332800FF" w14:textId="77777777" w:rsidR="008A69CA" w:rsidRDefault="00AC4E8F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45" w:type="pct"/>
            <w:vMerge/>
          </w:tcPr>
          <w:p w14:paraId="20BB17F9" w14:textId="77777777" w:rsidR="008A69CA" w:rsidRDefault="008A69CA"/>
        </w:tc>
        <w:tc>
          <w:tcPr>
            <w:tcW w:w="1060" w:type="pct"/>
            <w:vMerge w:val="restart"/>
          </w:tcPr>
          <w:p w14:paraId="44935D0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6CB6BA15" w14:textId="77777777">
        <w:tc>
          <w:tcPr>
            <w:tcW w:w="405" w:type="pct"/>
          </w:tcPr>
          <w:p w14:paraId="35113243" w14:textId="77777777" w:rsidR="008A69CA" w:rsidRDefault="00AC4E8F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6FC1F93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F81F09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945" w:type="pct"/>
          </w:tcPr>
          <w:p w14:paraId="36F7D3C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8379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. Приложение 1, 2 таб.1.5</w:t>
            </w:r>
          </w:p>
        </w:tc>
        <w:tc>
          <w:tcPr>
            <w:tcW w:w="1060" w:type="pct"/>
          </w:tcPr>
          <w:p w14:paraId="3ADA889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24B597B0" w14:textId="77777777">
        <w:tc>
          <w:tcPr>
            <w:tcW w:w="405" w:type="pct"/>
          </w:tcPr>
          <w:p w14:paraId="390D9E6E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83C3E4" w14:textId="77777777" w:rsidR="008A69CA" w:rsidRDefault="008A69CA"/>
        </w:tc>
        <w:tc>
          <w:tcPr>
            <w:tcW w:w="705" w:type="pct"/>
            <w:vMerge w:val="restart"/>
          </w:tcPr>
          <w:p w14:paraId="0BFEEB2E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D91060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FA0E481" w14:textId="77777777" w:rsidR="008A69CA" w:rsidRDefault="008A69CA"/>
        </w:tc>
        <w:tc>
          <w:tcPr>
            <w:tcW w:w="1060" w:type="pct"/>
          </w:tcPr>
          <w:p w14:paraId="6A6AF7E9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A69CA" w14:paraId="2DF214BE" w14:textId="77777777">
        <w:tc>
          <w:tcPr>
            <w:tcW w:w="405" w:type="pct"/>
          </w:tcPr>
          <w:p w14:paraId="6588FFF2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3CFCBEB" w14:textId="77777777" w:rsidR="008A69CA" w:rsidRDefault="008A69CA"/>
        </w:tc>
        <w:tc>
          <w:tcPr>
            <w:tcW w:w="705" w:type="pct"/>
            <w:vMerge/>
          </w:tcPr>
          <w:p w14:paraId="65CECA83" w14:textId="77777777" w:rsidR="008A69CA" w:rsidRDefault="008A69CA"/>
        </w:tc>
        <w:tc>
          <w:tcPr>
            <w:tcW w:w="945" w:type="pct"/>
          </w:tcPr>
          <w:p w14:paraId="493C031E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1E507596" w14:textId="77777777" w:rsidR="008A69CA" w:rsidRDefault="008A69CA"/>
        </w:tc>
        <w:tc>
          <w:tcPr>
            <w:tcW w:w="1060" w:type="pct"/>
          </w:tcPr>
          <w:p w14:paraId="0FBBAD3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48DAD2EF" w14:textId="77777777">
        <w:tc>
          <w:tcPr>
            <w:tcW w:w="405" w:type="pct"/>
          </w:tcPr>
          <w:p w14:paraId="3B12821C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01631C8" w14:textId="77777777" w:rsidR="008A69CA" w:rsidRDefault="008A69CA"/>
        </w:tc>
        <w:tc>
          <w:tcPr>
            <w:tcW w:w="705" w:type="pct"/>
            <w:vMerge/>
          </w:tcPr>
          <w:p w14:paraId="7E8095AD" w14:textId="77777777" w:rsidR="008A69CA" w:rsidRDefault="008A69CA"/>
        </w:tc>
        <w:tc>
          <w:tcPr>
            <w:tcW w:w="945" w:type="pct"/>
          </w:tcPr>
          <w:p w14:paraId="25FB0DC1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B4B5AFD" w14:textId="77777777" w:rsidR="008A69CA" w:rsidRDefault="008A69CA"/>
        </w:tc>
        <w:tc>
          <w:tcPr>
            <w:tcW w:w="1060" w:type="pct"/>
          </w:tcPr>
          <w:p w14:paraId="04EE666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A69CA" w14:paraId="68B8CD9E" w14:textId="77777777">
        <w:tc>
          <w:tcPr>
            <w:tcW w:w="405" w:type="pct"/>
          </w:tcPr>
          <w:p w14:paraId="0DDAF50B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3F74EC9" w14:textId="77777777" w:rsidR="008A69CA" w:rsidRDefault="008A69CA"/>
        </w:tc>
        <w:tc>
          <w:tcPr>
            <w:tcW w:w="705" w:type="pct"/>
            <w:vMerge/>
          </w:tcPr>
          <w:p w14:paraId="619639CD" w14:textId="77777777" w:rsidR="008A69CA" w:rsidRDefault="008A69CA"/>
        </w:tc>
        <w:tc>
          <w:tcPr>
            <w:tcW w:w="945" w:type="pct"/>
          </w:tcPr>
          <w:p w14:paraId="5B3463EF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03EAA856" w14:textId="77777777" w:rsidR="008A69CA" w:rsidRDefault="008A69CA"/>
        </w:tc>
        <w:tc>
          <w:tcPr>
            <w:tcW w:w="1060" w:type="pct"/>
          </w:tcPr>
          <w:p w14:paraId="5C489CE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A69CA" w14:paraId="1B9125FC" w14:textId="77777777">
        <w:tc>
          <w:tcPr>
            <w:tcW w:w="405" w:type="pct"/>
          </w:tcPr>
          <w:p w14:paraId="14B515F8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2189055" w14:textId="77777777" w:rsidR="008A69CA" w:rsidRDefault="008A69CA"/>
        </w:tc>
        <w:tc>
          <w:tcPr>
            <w:tcW w:w="705" w:type="pct"/>
            <w:vMerge/>
          </w:tcPr>
          <w:p w14:paraId="0365BA11" w14:textId="77777777" w:rsidR="008A69CA" w:rsidRDefault="008A69CA"/>
        </w:tc>
        <w:tc>
          <w:tcPr>
            <w:tcW w:w="945" w:type="pct"/>
          </w:tcPr>
          <w:p w14:paraId="709FBF98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B861B80" w14:textId="77777777" w:rsidR="008A69CA" w:rsidRDefault="008A69CA"/>
        </w:tc>
        <w:tc>
          <w:tcPr>
            <w:tcW w:w="1060" w:type="pct"/>
          </w:tcPr>
          <w:p w14:paraId="22D9E0C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0AB4B4AB" w14:textId="77777777">
        <w:tc>
          <w:tcPr>
            <w:tcW w:w="405" w:type="pct"/>
          </w:tcPr>
          <w:p w14:paraId="2A6AF968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4EEE1D9" w14:textId="77777777" w:rsidR="008A69CA" w:rsidRDefault="008A69CA"/>
        </w:tc>
        <w:tc>
          <w:tcPr>
            <w:tcW w:w="705" w:type="pct"/>
            <w:vMerge/>
          </w:tcPr>
          <w:p w14:paraId="3B5B1E38" w14:textId="77777777" w:rsidR="008A69CA" w:rsidRDefault="008A69CA"/>
        </w:tc>
        <w:tc>
          <w:tcPr>
            <w:tcW w:w="945" w:type="pct"/>
          </w:tcPr>
          <w:p w14:paraId="31A322C3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5A795334" w14:textId="77777777" w:rsidR="008A69CA" w:rsidRDefault="008A69C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7B79CCD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A69CA" w14:paraId="3B12E427" w14:textId="77777777">
        <w:tc>
          <w:tcPr>
            <w:tcW w:w="405" w:type="pct"/>
          </w:tcPr>
          <w:p w14:paraId="5183C622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754E12A" w14:textId="77777777" w:rsidR="008A69CA" w:rsidRDefault="008A69CA"/>
        </w:tc>
        <w:tc>
          <w:tcPr>
            <w:tcW w:w="705" w:type="pct"/>
            <w:vMerge/>
          </w:tcPr>
          <w:p w14:paraId="1E4EE7CB" w14:textId="77777777" w:rsidR="008A69CA" w:rsidRDefault="008A69CA"/>
        </w:tc>
        <w:tc>
          <w:tcPr>
            <w:tcW w:w="945" w:type="pct"/>
          </w:tcPr>
          <w:p w14:paraId="541F20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493EF731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. Приложение 1, 2 таб.1.5</w:t>
            </w:r>
          </w:p>
        </w:tc>
        <w:tc>
          <w:tcPr>
            <w:tcW w:w="1060" w:type="pct"/>
            <w:vMerge/>
          </w:tcPr>
          <w:p w14:paraId="0F9DFD80" w14:textId="77777777" w:rsidR="008A69CA" w:rsidRDefault="008A69CA"/>
        </w:tc>
      </w:tr>
      <w:tr w:rsidR="008A69CA" w14:paraId="0AB0F014" w14:textId="77777777">
        <w:trPr>
          <w:trHeight w:val="230"/>
        </w:trPr>
        <w:tc>
          <w:tcPr>
            <w:tcW w:w="405" w:type="pct"/>
            <w:vMerge w:val="restart"/>
          </w:tcPr>
          <w:p w14:paraId="5EC77F09" w14:textId="77777777" w:rsidR="008A69CA" w:rsidRDefault="00AC4E8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661786D" w14:textId="77777777" w:rsidR="008A69CA" w:rsidRDefault="008A69CA"/>
        </w:tc>
        <w:tc>
          <w:tcPr>
            <w:tcW w:w="705" w:type="pct"/>
            <w:vMerge/>
          </w:tcPr>
          <w:p w14:paraId="0455C69E" w14:textId="77777777" w:rsidR="008A69CA" w:rsidRDefault="008A69CA"/>
        </w:tc>
        <w:tc>
          <w:tcPr>
            <w:tcW w:w="945" w:type="pct"/>
            <w:vMerge w:val="restart"/>
          </w:tcPr>
          <w:p w14:paraId="69B146C8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50F54703" w14:textId="77777777" w:rsidR="008A69CA" w:rsidRDefault="008A69C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6CB22E8E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A69CA" w14:paraId="6F91B80C" w14:textId="77777777">
        <w:tc>
          <w:tcPr>
            <w:tcW w:w="405" w:type="pct"/>
          </w:tcPr>
          <w:p w14:paraId="40F6F7B9" w14:textId="77777777" w:rsidR="008A69CA" w:rsidRDefault="00AC4E8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D8A407C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1BD8AB71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235D21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C96D22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статья 7,20 . Приложение 1</w:t>
            </w:r>
          </w:p>
        </w:tc>
        <w:tc>
          <w:tcPr>
            <w:tcW w:w="1060" w:type="pct"/>
          </w:tcPr>
          <w:p w14:paraId="5B6C94B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6BDEA690" w14:textId="77777777">
        <w:trPr>
          <w:trHeight w:val="230"/>
        </w:trPr>
        <w:tc>
          <w:tcPr>
            <w:tcW w:w="405" w:type="pct"/>
            <w:vMerge w:val="restart"/>
          </w:tcPr>
          <w:p w14:paraId="444E8B76" w14:textId="77777777" w:rsidR="008A69CA" w:rsidRDefault="00AC4E8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4490550" w14:textId="77777777" w:rsidR="008A69CA" w:rsidRDefault="008A69CA"/>
        </w:tc>
        <w:tc>
          <w:tcPr>
            <w:tcW w:w="705" w:type="pct"/>
            <w:vMerge w:val="restart"/>
          </w:tcPr>
          <w:p w14:paraId="505D8090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2E19FE7D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3644C3A6" w14:textId="77777777" w:rsidR="008A69CA" w:rsidRDefault="008A69CA"/>
        </w:tc>
        <w:tc>
          <w:tcPr>
            <w:tcW w:w="1060" w:type="pct"/>
            <w:vMerge w:val="restart"/>
          </w:tcPr>
          <w:p w14:paraId="071280A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130E0884" w14:textId="77777777">
        <w:tc>
          <w:tcPr>
            <w:tcW w:w="405" w:type="pct"/>
          </w:tcPr>
          <w:p w14:paraId="57A8D3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2D90CCB" w14:textId="77777777" w:rsidR="008A69CA" w:rsidRDefault="00AC4E8F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</w:t>
            </w:r>
          </w:p>
        </w:tc>
        <w:tc>
          <w:tcPr>
            <w:tcW w:w="705" w:type="pct"/>
          </w:tcPr>
          <w:p w14:paraId="5BCC7B98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4EAE6AB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418A1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ТР ТС 021/2011 Приложение 1;</w:t>
            </w:r>
            <w:r>
              <w:rPr>
                <w:sz w:val="22"/>
              </w:rPr>
              <w:br/>
              <w:t>ТР ТС 033/2013 ТР ТС 033/2013 Раздел 3, 5, 10, 13 Приложение 8,5,2</w:t>
            </w:r>
          </w:p>
        </w:tc>
        <w:tc>
          <w:tcPr>
            <w:tcW w:w="1060" w:type="pct"/>
          </w:tcPr>
          <w:p w14:paraId="315B350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8A69CA" w14:paraId="6178A46F" w14:textId="77777777">
        <w:tc>
          <w:tcPr>
            <w:tcW w:w="405" w:type="pct"/>
          </w:tcPr>
          <w:p w14:paraId="1C69618F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1D067DE" w14:textId="77777777" w:rsidR="008A69CA" w:rsidRDefault="008A69CA"/>
        </w:tc>
        <w:tc>
          <w:tcPr>
            <w:tcW w:w="705" w:type="pct"/>
          </w:tcPr>
          <w:p w14:paraId="032D7C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032047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86AB549" w14:textId="77777777" w:rsidR="008A69CA" w:rsidRDefault="008A69CA"/>
        </w:tc>
        <w:tc>
          <w:tcPr>
            <w:tcW w:w="1060" w:type="pct"/>
          </w:tcPr>
          <w:p w14:paraId="00B9582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8.4</w:t>
            </w:r>
          </w:p>
        </w:tc>
      </w:tr>
      <w:tr w:rsidR="008A69CA" w14:paraId="34AAA40C" w14:textId="77777777">
        <w:tc>
          <w:tcPr>
            <w:tcW w:w="405" w:type="pct"/>
          </w:tcPr>
          <w:p w14:paraId="6C492828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D968708" w14:textId="77777777" w:rsidR="008A69CA" w:rsidRDefault="008A69CA"/>
        </w:tc>
        <w:tc>
          <w:tcPr>
            <w:tcW w:w="705" w:type="pct"/>
            <w:vMerge w:val="restart"/>
          </w:tcPr>
          <w:p w14:paraId="22C72B8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DDDA9EA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BCC67F9" w14:textId="77777777" w:rsidR="008A69CA" w:rsidRDefault="008A69CA"/>
        </w:tc>
        <w:tc>
          <w:tcPr>
            <w:tcW w:w="1060" w:type="pct"/>
          </w:tcPr>
          <w:p w14:paraId="7BBD9FDC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901-2014 8.5</w:t>
            </w:r>
          </w:p>
        </w:tc>
      </w:tr>
      <w:tr w:rsidR="008A69CA" w14:paraId="37E91ADF" w14:textId="77777777">
        <w:tc>
          <w:tcPr>
            <w:tcW w:w="405" w:type="pct"/>
          </w:tcPr>
          <w:p w14:paraId="11643435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C33928B" w14:textId="77777777" w:rsidR="008A69CA" w:rsidRDefault="008A69CA"/>
        </w:tc>
        <w:tc>
          <w:tcPr>
            <w:tcW w:w="705" w:type="pct"/>
            <w:vMerge/>
          </w:tcPr>
          <w:p w14:paraId="7189CEA9" w14:textId="77777777" w:rsidR="008A69CA" w:rsidRDefault="008A69CA"/>
        </w:tc>
        <w:tc>
          <w:tcPr>
            <w:tcW w:w="945" w:type="pct"/>
          </w:tcPr>
          <w:p w14:paraId="4ECA2660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3C2F09D1" w14:textId="77777777" w:rsidR="008A69CA" w:rsidRDefault="008A69CA"/>
        </w:tc>
        <w:tc>
          <w:tcPr>
            <w:tcW w:w="1060" w:type="pct"/>
          </w:tcPr>
          <w:p w14:paraId="739861B4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8A69CA" w14:paraId="0A57627C" w14:textId="77777777">
        <w:tc>
          <w:tcPr>
            <w:tcW w:w="405" w:type="pct"/>
          </w:tcPr>
          <w:p w14:paraId="04B8A6D2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AE4768B" w14:textId="77777777" w:rsidR="008A69CA" w:rsidRDefault="008A69CA"/>
        </w:tc>
        <w:tc>
          <w:tcPr>
            <w:tcW w:w="705" w:type="pct"/>
          </w:tcPr>
          <w:p w14:paraId="69A48B6F" w14:textId="77777777" w:rsidR="008A69CA" w:rsidRDefault="00AC4E8F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68861277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7A7F43B5" w14:textId="77777777" w:rsidR="008A69CA" w:rsidRDefault="008A69CA"/>
        </w:tc>
        <w:tc>
          <w:tcPr>
            <w:tcW w:w="1060" w:type="pct"/>
          </w:tcPr>
          <w:p w14:paraId="7F5566D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2A660E21" w14:textId="77777777">
        <w:tc>
          <w:tcPr>
            <w:tcW w:w="405" w:type="pct"/>
          </w:tcPr>
          <w:p w14:paraId="5569E5D2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AA27AA9" w14:textId="77777777" w:rsidR="008A69CA" w:rsidRDefault="008A69CA"/>
        </w:tc>
        <w:tc>
          <w:tcPr>
            <w:tcW w:w="705" w:type="pct"/>
            <w:vMerge w:val="restart"/>
          </w:tcPr>
          <w:p w14:paraId="2648894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47C72124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4F2C55" w14:textId="77777777" w:rsidR="008A69CA" w:rsidRDefault="008A69CA"/>
        </w:tc>
        <w:tc>
          <w:tcPr>
            <w:tcW w:w="1060" w:type="pct"/>
          </w:tcPr>
          <w:p w14:paraId="216492F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5D24FB9C" w14:textId="77777777">
        <w:trPr>
          <w:trHeight w:val="230"/>
        </w:trPr>
        <w:tc>
          <w:tcPr>
            <w:tcW w:w="405" w:type="pct"/>
            <w:vMerge w:val="restart"/>
          </w:tcPr>
          <w:p w14:paraId="2838D504" w14:textId="77777777" w:rsidR="008A69CA" w:rsidRDefault="00AC4E8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750C9CE" w14:textId="77777777" w:rsidR="008A69CA" w:rsidRDefault="008A69CA"/>
        </w:tc>
        <w:tc>
          <w:tcPr>
            <w:tcW w:w="705" w:type="pct"/>
            <w:vMerge/>
          </w:tcPr>
          <w:p w14:paraId="615AA506" w14:textId="77777777" w:rsidR="008A69CA" w:rsidRDefault="008A69CA"/>
        </w:tc>
        <w:tc>
          <w:tcPr>
            <w:tcW w:w="945" w:type="pct"/>
            <w:vMerge w:val="restart"/>
          </w:tcPr>
          <w:p w14:paraId="6D79B211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0B11CAD" w14:textId="77777777" w:rsidR="008A69CA" w:rsidRDefault="008A69CA"/>
        </w:tc>
        <w:tc>
          <w:tcPr>
            <w:tcW w:w="1060" w:type="pct"/>
            <w:vMerge w:val="restart"/>
          </w:tcPr>
          <w:p w14:paraId="55A60545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8A69CA" w14:paraId="6B0C0743" w14:textId="77777777">
        <w:tc>
          <w:tcPr>
            <w:tcW w:w="405" w:type="pct"/>
          </w:tcPr>
          <w:p w14:paraId="6ED57DD0" w14:textId="77777777" w:rsidR="008A69CA" w:rsidRDefault="00AC4E8F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0F48953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Мясо и мясная продукция в т. ч. мясная продукция для детского</w:t>
            </w:r>
            <w:r>
              <w:rPr>
                <w:sz w:val="22"/>
              </w:rPr>
              <w:br/>
              <w:t xml:space="preserve"> питания</w:t>
            </w:r>
          </w:p>
        </w:tc>
        <w:tc>
          <w:tcPr>
            <w:tcW w:w="705" w:type="pct"/>
          </w:tcPr>
          <w:p w14:paraId="6E91342C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538B69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6D8E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ТС 021/2011 ТР ТС 021/2011 Статья 7, 20 Приложение 1,2;</w:t>
            </w:r>
            <w:r>
              <w:rPr>
                <w:sz w:val="22"/>
              </w:rPr>
              <w:br/>
              <w:t>ТР ТС 034/2013 ТР ТС 034/2013 Раздел 5, 12 приложение 1</w:t>
            </w:r>
          </w:p>
        </w:tc>
        <w:tc>
          <w:tcPr>
            <w:tcW w:w="1060" w:type="pct"/>
          </w:tcPr>
          <w:p w14:paraId="5401FB21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8A69CA" w14:paraId="5E7D4E08" w14:textId="77777777">
        <w:tc>
          <w:tcPr>
            <w:tcW w:w="405" w:type="pct"/>
          </w:tcPr>
          <w:p w14:paraId="477F9338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43FAB2E" w14:textId="77777777" w:rsidR="008A69CA" w:rsidRDefault="008A69CA"/>
        </w:tc>
        <w:tc>
          <w:tcPr>
            <w:tcW w:w="705" w:type="pct"/>
            <w:vMerge w:val="restart"/>
          </w:tcPr>
          <w:p w14:paraId="1996C367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7D3090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60E3DBE" w14:textId="77777777" w:rsidR="008A69CA" w:rsidRDefault="008A69CA"/>
        </w:tc>
        <w:tc>
          <w:tcPr>
            <w:tcW w:w="1060" w:type="pct"/>
          </w:tcPr>
          <w:p w14:paraId="6B63609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A69CA" w14:paraId="0D05E477" w14:textId="77777777">
        <w:tc>
          <w:tcPr>
            <w:tcW w:w="405" w:type="pct"/>
          </w:tcPr>
          <w:p w14:paraId="08276658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A8E04D9" w14:textId="77777777" w:rsidR="008A69CA" w:rsidRDefault="008A69CA"/>
        </w:tc>
        <w:tc>
          <w:tcPr>
            <w:tcW w:w="705" w:type="pct"/>
            <w:vMerge/>
          </w:tcPr>
          <w:p w14:paraId="655CF297" w14:textId="77777777" w:rsidR="008A69CA" w:rsidRDefault="008A69CA"/>
        </w:tc>
        <w:tc>
          <w:tcPr>
            <w:tcW w:w="945" w:type="pct"/>
          </w:tcPr>
          <w:p w14:paraId="39D36B10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EBF2757" w14:textId="77777777" w:rsidR="008A69CA" w:rsidRDefault="008A69CA"/>
        </w:tc>
        <w:tc>
          <w:tcPr>
            <w:tcW w:w="1060" w:type="pct"/>
          </w:tcPr>
          <w:p w14:paraId="06552F5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A69CA" w14:paraId="5EC87536" w14:textId="77777777">
        <w:tc>
          <w:tcPr>
            <w:tcW w:w="405" w:type="pct"/>
          </w:tcPr>
          <w:p w14:paraId="361A6420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D7FF0A0" w14:textId="77777777" w:rsidR="008A69CA" w:rsidRDefault="008A69CA"/>
        </w:tc>
        <w:tc>
          <w:tcPr>
            <w:tcW w:w="705" w:type="pct"/>
            <w:vMerge/>
          </w:tcPr>
          <w:p w14:paraId="203EEB2A" w14:textId="77777777" w:rsidR="008A69CA" w:rsidRDefault="008A69CA"/>
        </w:tc>
        <w:tc>
          <w:tcPr>
            <w:tcW w:w="945" w:type="pct"/>
          </w:tcPr>
          <w:p w14:paraId="28D07736" w14:textId="77777777" w:rsidR="008A69CA" w:rsidRDefault="00AC4E8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7A1AFF" w14:textId="77777777" w:rsidR="008A69CA" w:rsidRDefault="008A69CA"/>
        </w:tc>
        <w:tc>
          <w:tcPr>
            <w:tcW w:w="1060" w:type="pct"/>
          </w:tcPr>
          <w:p w14:paraId="476A944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A69CA" w14:paraId="7EE56708" w14:textId="77777777">
        <w:tc>
          <w:tcPr>
            <w:tcW w:w="405" w:type="pct"/>
          </w:tcPr>
          <w:p w14:paraId="4B4582A4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B1A83E" w14:textId="77777777" w:rsidR="008A69CA" w:rsidRDefault="008A69CA"/>
        </w:tc>
        <w:tc>
          <w:tcPr>
            <w:tcW w:w="705" w:type="pct"/>
            <w:vMerge/>
          </w:tcPr>
          <w:p w14:paraId="6E90241E" w14:textId="77777777" w:rsidR="008A69CA" w:rsidRDefault="008A69CA"/>
        </w:tc>
        <w:tc>
          <w:tcPr>
            <w:tcW w:w="945" w:type="pct"/>
          </w:tcPr>
          <w:p w14:paraId="2AC68B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1DE98AEC" w14:textId="77777777" w:rsidR="008A69CA" w:rsidRDefault="008A69CA"/>
        </w:tc>
        <w:tc>
          <w:tcPr>
            <w:tcW w:w="1060" w:type="pct"/>
          </w:tcPr>
          <w:p w14:paraId="23834B1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8A69CA" w14:paraId="2A4BE2E5" w14:textId="77777777">
        <w:tc>
          <w:tcPr>
            <w:tcW w:w="405" w:type="pct"/>
          </w:tcPr>
          <w:p w14:paraId="41AE9365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1595C56" w14:textId="77777777" w:rsidR="008A69CA" w:rsidRDefault="008A69CA"/>
        </w:tc>
        <w:tc>
          <w:tcPr>
            <w:tcW w:w="705" w:type="pct"/>
            <w:vMerge/>
          </w:tcPr>
          <w:p w14:paraId="3C38367E" w14:textId="77777777" w:rsidR="008A69CA" w:rsidRDefault="008A69CA"/>
        </w:tc>
        <w:tc>
          <w:tcPr>
            <w:tcW w:w="945" w:type="pct"/>
          </w:tcPr>
          <w:p w14:paraId="538F652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2859CB" w14:textId="77777777" w:rsidR="008A69CA" w:rsidRDefault="008A69CA"/>
        </w:tc>
        <w:tc>
          <w:tcPr>
            <w:tcW w:w="1060" w:type="pct"/>
            <w:vMerge w:val="restart"/>
          </w:tcPr>
          <w:p w14:paraId="0A09854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A69CA" w14:paraId="3D0CBA76" w14:textId="77777777">
        <w:tc>
          <w:tcPr>
            <w:tcW w:w="405" w:type="pct"/>
          </w:tcPr>
          <w:p w14:paraId="3C4C31B3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21B76F2" w14:textId="77777777" w:rsidR="008A69CA" w:rsidRDefault="008A69CA"/>
        </w:tc>
        <w:tc>
          <w:tcPr>
            <w:tcW w:w="705" w:type="pct"/>
            <w:vMerge/>
          </w:tcPr>
          <w:p w14:paraId="02AEF05E" w14:textId="77777777" w:rsidR="008A69CA" w:rsidRDefault="008A69CA"/>
        </w:tc>
        <w:tc>
          <w:tcPr>
            <w:tcW w:w="945" w:type="pct"/>
          </w:tcPr>
          <w:p w14:paraId="0C48007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45D508" w14:textId="77777777" w:rsidR="008A69CA" w:rsidRDefault="008A69CA"/>
        </w:tc>
        <w:tc>
          <w:tcPr>
            <w:tcW w:w="1060" w:type="pct"/>
            <w:vMerge/>
          </w:tcPr>
          <w:p w14:paraId="2F0A668B" w14:textId="77777777" w:rsidR="008A69CA" w:rsidRDefault="008A69CA"/>
        </w:tc>
      </w:tr>
      <w:tr w:rsidR="008A69CA" w14:paraId="431F1B2B" w14:textId="77777777">
        <w:tc>
          <w:tcPr>
            <w:tcW w:w="405" w:type="pct"/>
          </w:tcPr>
          <w:p w14:paraId="2C5A2426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9299322" w14:textId="77777777" w:rsidR="008A69CA" w:rsidRDefault="008A69CA"/>
        </w:tc>
        <w:tc>
          <w:tcPr>
            <w:tcW w:w="705" w:type="pct"/>
            <w:vMerge/>
          </w:tcPr>
          <w:p w14:paraId="6AFE4435" w14:textId="77777777" w:rsidR="008A69CA" w:rsidRDefault="008A69CA"/>
        </w:tc>
        <w:tc>
          <w:tcPr>
            <w:tcW w:w="945" w:type="pct"/>
          </w:tcPr>
          <w:p w14:paraId="378BA2A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ECF01D" w14:textId="77777777" w:rsidR="008A69CA" w:rsidRDefault="008A69CA"/>
        </w:tc>
        <w:tc>
          <w:tcPr>
            <w:tcW w:w="1060" w:type="pct"/>
          </w:tcPr>
          <w:p w14:paraId="56C4488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A69CA" w14:paraId="4A9E61F7" w14:textId="77777777">
        <w:tc>
          <w:tcPr>
            <w:tcW w:w="405" w:type="pct"/>
          </w:tcPr>
          <w:p w14:paraId="1B620CFA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B9889D2" w14:textId="77777777" w:rsidR="008A69CA" w:rsidRDefault="008A69CA"/>
        </w:tc>
        <w:tc>
          <w:tcPr>
            <w:tcW w:w="705" w:type="pct"/>
            <w:vMerge/>
          </w:tcPr>
          <w:p w14:paraId="45EBFD34" w14:textId="77777777" w:rsidR="008A69CA" w:rsidRDefault="008A69CA"/>
        </w:tc>
        <w:tc>
          <w:tcPr>
            <w:tcW w:w="945" w:type="pct"/>
          </w:tcPr>
          <w:p w14:paraId="095D8B69" w14:textId="77777777" w:rsidR="008A69CA" w:rsidRDefault="00AC4E8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4B9F49D" w14:textId="77777777" w:rsidR="008A69CA" w:rsidRDefault="008A69CA"/>
        </w:tc>
        <w:tc>
          <w:tcPr>
            <w:tcW w:w="1060" w:type="pct"/>
          </w:tcPr>
          <w:p w14:paraId="4CEA1116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A69CA" w14:paraId="165B2659" w14:textId="77777777">
        <w:tc>
          <w:tcPr>
            <w:tcW w:w="405" w:type="pct"/>
          </w:tcPr>
          <w:p w14:paraId="39212CED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8C56507" w14:textId="77777777" w:rsidR="008A69CA" w:rsidRDefault="008A69CA"/>
        </w:tc>
        <w:tc>
          <w:tcPr>
            <w:tcW w:w="705" w:type="pct"/>
            <w:vMerge/>
          </w:tcPr>
          <w:p w14:paraId="57C18AB8" w14:textId="77777777" w:rsidR="008A69CA" w:rsidRDefault="008A69CA"/>
        </w:tc>
        <w:tc>
          <w:tcPr>
            <w:tcW w:w="945" w:type="pct"/>
          </w:tcPr>
          <w:p w14:paraId="36F39221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939DB4C" w14:textId="77777777" w:rsidR="008A69CA" w:rsidRDefault="008A69CA"/>
        </w:tc>
        <w:tc>
          <w:tcPr>
            <w:tcW w:w="1060" w:type="pct"/>
          </w:tcPr>
          <w:p w14:paraId="7B9ECE3E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A69CA" w14:paraId="69446C34" w14:textId="77777777">
        <w:trPr>
          <w:trHeight w:val="230"/>
        </w:trPr>
        <w:tc>
          <w:tcPr>
            <w:tcW w:w="405" w:type="pct"/>
            <w:vMerge w:val="restart"/>
          </w:tcPr>
          <w:p w14:paraId="41DAE7B1" w14:textId="77777777" w:rsidR="008A69CA" w:rsidRDefault="00AC4E8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5F75675" w14:textId="77777777" w:rsidR="008A69CA" w:rsidRDefault="008A69CA"/>
        </w:tc>
        <w:tc>
          <w:tcPr>
            <w:tcW w:w="705" w:type="pct"/>
            <w:vMerge/>
          </w:tcPr>
          <w:p w14:paraId="7CBC8238" w14:textId="77777777" w:rsidR="008A69CA" w:rsidRDefault="008A69CA"/>
        </w:tc>
        <w:tc>
          <w:tcPr>
            <w:tcW w:w="945" w:type="pct"/>
            <w:vMerge w:val="restart"/>
          </w:tcPr>
          <w:p w14:paraId="66DC95A1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376521EC" w14:textId="77777777" w:rsidR="008A69CA" w:rsidRDefault="008A69CA"/>
        </w:tc>
        <w:tc>
          <w:tcPr>
            <w:tcW w:w="1060" w:type="pct"/>
            <w:vMerge w:val="restart"/>
          </w:tcPr>
          <w:p w14:paraId="3DD32BC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6E7CC58C" w14:textId="77777777">
        <w:tc>
          <w:tcPr>
            <w:tcW w:w="405" w:type="pct"/>
          </w:tcPr>
          <w:p w14:paraId="00F7F617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3A872BF" w14:textId="77777777" w:rsidR="008A69CA" w:rsidRDefault="00AC4E8F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3046F18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2CAD0C82" w14:textId="77777777" w:rsidR="008A69CA" w:rsidRDefault="00AC4E8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C594BF" w14:textId="77777777" w:rsidR="008A69CA" w:rsidRDefault="00AC4E8F">
            <w:pPr>
              <w:ind w:left="-84" w:right="-84"/>
            </w:pPr>
            <w:r>
              <w:rPr>
                <w:sz w:val="22"/>
              </w:rPr>
              <w:t>ТР ЕАЭС 051/2021 ТР ЕАЭС 051/2021 Приложение 1, 2</w:t>
            </w:r>
          </w:p>
        </w:tc>
        <w:tc>
          <w:tcPr>
            <w:tcW w:w="1060" w:type="pct"/>
          </w:tcPr>
          <w:p w14:paraId="07E81BBD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8A69CA" w14:paraId="30837C16" w14:textId="77777777">
        <w:tc>
          <w:tcPr>
            <w:tcW w:w="405" w:type="pct"/>
          </w:tcPr>
          <w:p w14:paraId="43B38C49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A19B33F" w14:textId="77777777" w:rsidR="008A69CA" w:rsidRDefault="008A69CA"/>
        </w:tc>
        <w:tc>
          <w:tcPr>
            <w:tcW w:w="705" w:type="pct"/>
            <w:vMerge w:val="restart"/>
          </w:tcPr>
          <w:p w14:paraId="26FE52DA" w14:textId="77777777" w:rsidR="008A69CA" w:rsidRDefault="00AC4E8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05BD3C4E" w14:textId="77777777" w:rsidR="008A69CA" w:rsidRDefault="00AC4E8F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br/>
              <w:t xml:space="preserve"> микроорганизмы, в т.ч.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45" w:type="pct"/>
            <w:vMerge/>
          </w:tcPr>
          <w:p w14:paraId="47BF3E46" w14:textId="77777777" w:rsidR="008A69CA" w:rsidRDefault="008A69CA"/>
        </w:tc>
        <w:tc>
          <w:tcPr>
            <w:tcW w:w="1060" w:type="pct"/>
          </w:tcPr>
          <w:p w14:paraId="0EC4D747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A69CA" w14:paraId="1CBB4326" w14:textId="77777777">
        <w:trPr>
          <w:trHeight w:val="230"/>
        </w:trPr>
        <w:tc>
          <w:tcPr>
            <w:tcW w:w="405" w:type="pct"/>
            <w:vMerge w:val="restart"/>
          </w:tcPr>
          <w:p w14:paraId="3F3C21CC" w14:textId="77777777" w:rsidR="008A69CA" w:rsidRDefault="00AC4E8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0E965BB" w14:textId="77777777" w:rsidR="008A69CA" w:rsidRDefault="008A69CA"/>
        </w:tc>
        <w:tc>
          <w:tcPr>
            <w:tcW w:w="705" w:type="pct"/>
            <w:vMerge/>
          </w:tcPr>
          <w:p w14:paraId="14F06983" w14:textId="77777777" w:rsidR="008A69CA" w:rsidRDefault="008A69CA"/>
        </w:tc>
        <w:tc>
          <w:tcPr>
            <w:tcW w:w="945" w:type="pct"/>
            <w:vMerge w:val="restart"/>
          </w:tcPr>
          <w:p w14:paraId="660C915E" w14:textId="77777777" w:rsidR="008A69CA" w:rsidRDefault="00AC4E8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31B322" w14:textId="77777777" w:rsidR="008A69CA" w:rsidRDefault="008A69CA"/>
        </w:tc>
        <w:tc>
          <w:tcPr>
            <w:tcW w:w="1060" w:type="pct"/>
            <w:vMerge w:val="restart"/>
          </w:tcPr>
          <w:p w14:paraId="0CB1D168" w14:textId="77777777" w:rsidR="008A69CA" w:rsidRDefault="00AC4E8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570BBD67" w14:textId="77777777" w:rsidR="00A7420A" w:rsidRPr="00582A8F" w:rsidRDefault="00A7420A" w:rsidP="00A7420A">
      <w:pPr>
        <w:rPr>
          <w:sz w:val="24"/>
          <w:szCs w:val="24"/>
        </w:rPr>
      </w:pPr>
    </w:p>
    <w:p w14:paraId="786E05E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E4BDC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50DC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169C04" w14:textId="77777777" w:rsidR="00A7420A" w:rsidRPr="00AC4E8F" w:rsidRDefault="00A7420A" w:rsidP="003D62BE">
      <w:pPr>
        <w:rPr>
          <w:color w:val="000000"/>
        </w:rPr>
      </w:pPr>
    </w:p>
    <w:p w14:paraId="106C0F6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45B051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ED56" w14:textId="77777777" w:rsidR="008147AF" w:rsidRPr="00AC4E8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C4E8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8CCF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2DEADB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9C4B" w14:textId="77777777" w:rsidR="009111AD" w:rsidRDefault="009111AD" w:rsidP="0011070C">
      <w:r>
        <w:separator/>
      </w:r>
    </w:p>
  </w:endnote>
  <w:endnote w:type="continuationSeparator" w:id="0">
    <w:p w14:paraId="35689DB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23A790" w14:textId="77777777" w:rsidTr="005E0063">
      <w:tc>
        <w:tcPr>
          <w:tcW w:w="3399" w:type="dxa"/>
          <w:vAlign w:val="center"/>
          <w:hideMark/>
        </w:tcPr>
        <w:p w14:paraId="2761855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451C7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61F478" w14:textId="5647947A" w:rsidR="002667A7" w:rsidRPr="00CC669F" w:rsidRDefault="00907E5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61EC875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12110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E0026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5F107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263F4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9BEEF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2B5A8B" w14:textId="73D5F170" w:rsidR="005D5C7B" w:rsidRPr="00CC669F" w:rsidRDefault="00907E5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63D2DA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40E6C5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20743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E5D3" w14:textId="77777777" w:rsidR="009111AD" w:rsidRDefault="009111AD" w:rsidP="0011070C">
      <w:r>
        <w:separator/>
      </w:r>
    </w:p>
  </w:footnote>
  <w:footnote w:type="continuationSeparator" w:id="0">
    <w:p w14:paraId="45966D74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87CB9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17613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3B96F8" wp14:editId="4A1B84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8F97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79</w:t>
          </w:r>
        </w:p>
      </w:tc>
    </w:tr>
  </w:tbl>
  <w:p w14:paraId="059AF7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C3FE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D558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AD9B7D" wp14:editId="4B32D72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B9F3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C7C8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5E6E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F7ED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A69CA"/>
    <w:rsid w:val="008B3976"/>
    <w:rsid w:val="008B5528"/>
    <w:rsid w:val="008D7BD2"/>
    <w:rsid w:val="008E43A5"/>
    <w:rsid w:val="008F66CD"/>
    <w:rsid w:val="00907E5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4E8F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5B18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3B84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A0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C5B18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53B8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04T10:58:00Z</dcterms:created>
  <dcterms:modified xsi:type="dcterms:W3CDTF">2025-11-04T10:58:00Z</dcterms:modified>
</cp:coreProperties>
</file>